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717EA3">
      <w:r>
        <w:t>11.06</w:t>
      </w:r>
      <w:r w:rsidR="00074A2D">
        <w:t>.2019</w:t>
      </w:r>
      <w:r w:rsidR="00050C8B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E24ACE" w:rsidRPr="008C470D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E24ACE" w:rsidRPr="008C470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9E239D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4736AF">
        <w:rPr>
          <w:rFonts w:ascii="Times New Roman" w:hAnsi="Times New Roman" w:cs="Times New Roman"/>
          <w:b/>
          <w:sz w:val="24"/>
          <w:szCs w:val="24"/>
        </w:rPr>
        <w:t xml:space="preserve"> 016</w:t>
      </w:r>
      <w:r w:rsidR="00074A2D">
        <w:rPr>
          <w:rFonts w:ascii="Times New Roman" w:hAnsi="Times New Roman" w:cs="Times New Roman"/>
          <w:b/>
          <w:sz w:val="24"/>
          <w:szCs w:val="24"/>
        </w:rPr>
        <w:t>19</w:t>
      </w:r>
      <w:r w:rsidR="0071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EA3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3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4A2D">
        <w:rPr>
          <w:rFonts w:ascii="Times New Roman" w:hAnsi="Times New Roman" w:cs="Times New Roman"/>
          <w:b/>
          <w:sz w:val="24"/>
          <w:szCs w:val="24"/>
        </w:rPr>
        <w:t xml:space="preserve">                             275</w:t>
      </w:r>
      <w:proofErr w:type="gramStart"/>
      <w:r w:rsidR="00074A2D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074A2D">
        <w:rPr>
          <w:rFonts w:ascii="Times New Roman" w:hAnsi="Times New Roman" w:cs="Times New Roman"/>
          <w:b/>
          <w:sz w:val="24"/>
          <w:szCs w:val="24"/>
        </w:rPr>
        <w:t xml:space="preserve"> 275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D93D9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74B7">
        <w:rPr>
          <w:rFonts w:ascii="Times New Roman" w:hAnsi="Times New Roman" w:cs="Times New Roman"/>
          <w:b/>
          <w:sz w:val="28"/>
          <w:szCs w:val="28"/>
        </w:rPr>
        <w:t>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789D">
        <w:rPr>
          <w:rFonts w:ascii="Times New Roman" w:hAnsi="Times New Roman" w:cs="Times New Roman"/>
          <w:b/>
          <w:sz w:val="28"/>
          <w:szCs w:val="28"/>
        </w:rPr>
        <w:t>ДЕКОРА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 w:rsidR="00FE74B7">
        <w:rPr>
          <w:rFonts w:ascii="Times New Roman" w:hAnsi="Times New Roman" w:cs="Times New Roman"/>
          <w:b/>
          <w:sz w:val="28"/>
          <w:szCs w:val="28"/>
        </w:rPr>
        <w:t>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ДЛЯ КРЫМА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357F8B" w:rsidTr="00171031">
        <w:trPr>
          <w:trHeight w:val="409"/>
        </w:trPr>
        <w:tc>
          <w:tcPr>
            <w:tcW w:w="1986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559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357F8B" w:rsidRPr="008370BD" w:rsidRDefault="00171031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357F8B" w:rsidRPr="00983A82" w:rsidRDefault="00357F8B" w:rsidP="00E04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0D4366" w:rsidTr="00171031">
        <w:trPr>
          <w:trHeight w:val="409"/>
        </w:trPr>
        <w:tc>
          <w:tcPr>
            <w:tcW w:w="1986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4366" w:rsidTr="00171031">
        <w:trPr>
          <w:trHeight w:val="409"/>
        </w:trPr>
        <w:tc>
          <w:tcPr>
            <w:tcW w:w="1986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0D4366" w:rsidRDefault="000D4366" w:rsidP="000D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0D4366" w:rsidRDefault="000D4366" w:rsidP="000D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A32C32" w:rsidTr="00171031">
        <w:trPr>
          <w:trHeight w:val="409"/>
        </w:trPr>
        <w:tc>
          <w:tcPr>
            <w:tcW w:w="1986" w:type="dxa"/>
          </w:tcPr>
          <w:p w:rsidR="00A32C32" w:rsidRDefault="00A32C32" w:rsidP="00A3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A32C32" w:rsidRDefault="00A32C32" w:rsidP="00A32C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1" w:type="dxa"/>
          </w:tcPr>
          <w:p w:rsidR="00A32C32" w:rsidRPr="00F62D14" w:rsidRDefault="00A32C32" w:rsidP="00F6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 w:rsidR="00F62D14"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</w:p>
        </w:tc>
        <w:tc>
          <w:tcPr>
            <w:tcW w:w="709" w:type="dxa"/>
          </w:tcPr>
          <w:p w:rsidR="00A32C32" w:rsidRPr="00A32C32" w:rsidRDefault="00A32C32" w:rsidP="00A32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32C32" w:rsidRPr="00F62D14" w:rsidRDefault="00F62D14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A32C32" w:rsidRPr="00F62D14" w:rsidRDefault="00F62D14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D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047A" w:rsidTr="00171031">
        <w:trPr>
          <w:trHeight w:val="454"/>
        </w:trPr>
        <w:tc>
          <w:tcPr>
            <w:tcW w:w="1986" w:type="dxa"/>
          </w:tcPr>
          <w:p w:rsidR="0009047A" w:rsidRDefault="0009047A" w:rsidP="000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09047A" w:rsidRDefault="0009047A" w:rsidP="000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09047A" w:rsidRDefault="0009047A" w:rsidP="000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 w:rsidR="00F62D14"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09047A" w:rsidRDefault="0009047A" w:rsidP="0009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9047A" w:rsidRPr="00F62D14" w:rsidRDefault="00F62D14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09047A" w:rsidRPr="00F62D14" w:rsidRDefault="00F62D14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C7741" w:rsidTr="00171031">
        <w:trPr>
          <w:trHeight w:val="454"/>
        </w:trPr>
        <w:tc>
          <w:tcPr>
            <w:tcW w:w="1986" w:type="dxa"/>
          </w:tcPr>
          <w:p w:rsidR="005C7741" w:rsidRPr="00446B97" w:rsidRDefault="005C7741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97"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5C7741" w:rsidRPr="005C7741" w:rsidRDefault="005C7741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5C7741" w:rsidRPr="00E75CD2" w:rsidRDefault="00E30F34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 w:rsidR="007252DE"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C7741" w:rsidRPr="005C7741" w:rsidRDefault="00E30F34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7741" w:rsidRPr="007252DE" w:rsidRDefault="007252DE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5C7741" w:rsidRPr="007252DE" w:rsidRDefault="007252DE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55B7" w:rsidTr="00171031">
        <w:trPr>
          <w:trHeight w:val="454"/>
        </w:trPr>
        <w:tc>
          <w:tcPr>
            <w:tcW w:w="1986" w:type="dxa"/>
          </w:tcPr>
          <w:p w:rsidR="00ED55B7" w:rsidRPr="00446B97" w:rsidRDefault="004C73F3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ED55B7" w:rsidRPr="00446B97" w:rsidRDefault="004C73F3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ED55B7" w:rsidRPr="00E75CD2" w:rsidRDefault="00D941ED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 w:rsidR="007252DE"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D55B7" w:rsidRPr="0015582A" w:rsidRDefault="00D941ED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D55B7" w:rsidRPr="007252DE" w:rsidRDefault="007252DE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ED55B7" w:rsidRPr="007252DE" w:rsidRDefault="007252DE" w:rsidP="00F6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50C8B"/>
    <w:rsid w:val="0005402F"/>
    <w:rsid w:val="00074A2D"/>
    <w:rsid w:val="0009047A"/>
    <w:rsid w:val="000A2127"/>
    <w:rsid w:val="000D4366"/>
    <w:rsid w:val="000E522A"/>
    <w:rsid w:val="0015582A"/>
    <w:rsid w:val="00162585"/>
    <w:rsid w:val="00171031"/>
    <w:rsid w:val="001719D8"/>
    <w:rsid w:val="001C066D"/>
    <w:rsid w:val="001D113D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430B83"/>
    <w:rsid w:val="00446B97"/>
    <w:rsid w:val="004605E5"/>
    <w:rsid w:val="004736AF"/>
    <w:rsid w:val="00496FD8"/>
    <w:rsid w:val="004C73F3"/>
    <w:rsid w:val="004D56A2"/>
    <w:rsid w:val="004E7022"/>
    <w:rsid w:val="00515A83"/>
    <w:rsid w:val="005B2BB9"/>
    <w:rsid w:val="005B39DA"/>
    <w:rsid w:val="005C7741"/>
    <w:rsid w:val="0068415B"/>
    <w:rsid w:val="006A25D8"/>
    <w:rsid w:val="006C59CE"/>
    <w:rsid w:val="006F774C"/>
    <w:rsid w:val="00717EA3"/>
    <w:rsid w:val="007252DE"/>
    <w:rsid w:val="00792042"/>
    <w:rsid w:val="007A1DD8"/>
    <w:rsid w:val="007C65E8"/>
    <w:rsid w:val="00815E68"/>
    <w:rsid w:val="008370BD"/>
    <w:rsid w:val="008C470D"/>
    <w:rsid w:val="0090254B"/>
    <w:rsid w:val="0094789D"/>
    <w:rsid w:val="00954E97"/>
    <w:rsid w:val="00983A82"/>
    <w:rsid w:val="009A3217"/>
    <w:rsid w:val="009D0650"/>
    <w:rsid w:val="009E239D"/>
    <w:rsid w:val="009F7F49"/>
    <w:rsid w:val="00A14507"/>
    <w:rsid w:val="00A32C32"/>
    <w:rsid w:val="00AA784F"/>
    <w:rsid w:val="00BA01F7"/>
    <w:rsid w:val="00BC2453"/>
    <w:rsid w:val="00BC46DF"/>
    <w:rsid w:val="00BD0589"/>
    <w:rsid w:val="00C27C0E"/>
    <w:rsid w:val="00C956A6"/>
    <w:rsid w:val="00CA03CA"/>
    <w:rsid w:val="00D34C81"/>
    <w:rsid w:val="00D93D99"/>
    <w:rsid w:val="00D941ED"/>
    <w:rsid w:val="00D968E5"/>
    <w:rsid w:val="00DA0518"/>
    <w:rsid w:val="00DC56C6"/>
    <w:rsid w:val="00DE61F4"/>
    <w:rsid w:val="00E00D07"/>
    <w:rsid w:val="00E02E66"/>
    <w:rsid w:val="00E04D04"/>
    <w:rsid w:val="00E24ACE"/>
    <w:rsid w:val="00E30F34"/>
    <w:rsid w:val="00E75CD2"/>
    <w:rsid w:val="00E94635"/>
    <w:rsid w:val="00EC4484"/>
    <w:rsid w:val="00ED55B7"/>
    <w:rsid w:val="00F62D14"/>
    <w:rsid w:val="00FB4575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B924-E42B-44C2-854E-94F06FEA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3</cp:revision>
  <dcterms:created xsi:type="dcterms:W3CDTF">2018-05-17T11:08:00Z</dcterms:created>
  <dcterms:modified xsi:type="dcterms:W3CDTF">2019-07-08T09:32:00Z</dcterms:modified>
</cp:coreProperties>
</file>